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1D328B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proofErr w:type="spellStart"/>
      <w:r>
        <w:rPr>
          <w:rFonts w:ascii="Calibri" w:eastAsia="Times New Roman" w:hAnsi="Calibri" w:cs="Calibri"/>
          <w:b/>
        </w:rPr>
        <w:t>Brilon</w:t>
      </w:r>
      <w:proofErr w:type="spellEnd"/>
      <w:r>
        <w:rPr>
          <w:rFonts w:ascii="Calibri" w:eastAsia="Times New Roman" w:hAnsi="Calibri" w:cs="Calibri"/>
          <w:b/>
        </w:rPr>
        <w:t xml:space="preserve"> S. Jone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    </w:t>
      </w:r>
      <w:r w:rsidR="007A0AB9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7A0AB9">
        <w:rPr>
          <w:rFonts w:ascii="Calibri" w:hAnsi="Calibri" w:cs="Calibri"/>
          <w:b/>
          <w:spacing w:val="10"/>
          <w:sz w:val="20"/>
          <w:szCs w:val="20"/>
        </w:rPr>
        <w:t>mhood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325881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325881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9138DF" w:rsidRDefault="009138D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325881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87F7C" w:rsidRDefault="00E87F7C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E87F7C" w:rsidSect="00325881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840375" w:rsidRDefault="00325881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ssembly</w:t>
      </w:r>
    </w:p>
    <w:p w:rsidR="00432DAA" w:rsidRPr="009138DF" w:rsidRDefault="009138DF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138D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Control</w:t>
      </w:r>
    </w:p>
    <w:p w:rsidR="00834EAA" w:rsidRPr="009138DF" w:rsidRDefault="009138DF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ckaging</w:t>
      </w:r>
    </w:p>
    <w:p w:rsidR="00834EAA" w:rsidRPr="009138DF" w:rsidRDefault="009138DF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re Harness Braiding</w:t>
      </w:r>
    </w:p>
    <w:p w:rsidR="00834EAA" w:rsidRPr="009138DF" w:rsidRDefault="009138DF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tem Counting/Bundling</w:t>
      </w:r>
    </w:p>
    <w:p w:rsidR="00E87F7C" w:rsidRDefault="00325881" w:rsidP="00E87F7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Janitorial/Custodian</w:t>
      </w:r>
    </w:p>
    <w:p w:rsidR="00E87F7C" w:rsidRDefault="009138DF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oor Tech (Wax/Sealing)</w:t>
      </w:r>
    </w:p>
    <w:p w:rsidR="00834EAA" w:rsidRDefault="009138DF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throoms</w:t>
      </w:r>
    </w:p>
    <w:p w:rsidR="00834EAA" w:rsidRDefault="009138DF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dows/Glass</w:t>
      </w:r>
    </w:p>
    <w:p w:rsidR="009138DF" w:rsidRDefault="009138DF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igh/Low Speed Buffers</w:t>
      </w:r>
    </w:p>
    <w:p w:rsidR="00E87F7C" w:rsidRPr="009138DF" w:rsidRDefault="00E87F7C" w:rsidP="009138D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E87F7C" w:rsidRPr="009138DF" w:rsidSect="00325881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 </w:t>
      </w:r>
    </w:p>
    <w:p w:rsidR="00834EAA" w:rsidRDefault="00834EAA" w:rsidP="00834EAA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834EAA" w:rsidSect="00325881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834EAA" w:rsidRDefault="00325881" w:rsidP="00834EAA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ood Service</w:t>
      </w:r>
    </w:p>
    <w:p w:rsidR="00834EAA" w:rsidRPr="009138DF" w:rsidRDefault="009138DF" w:rsidP="00834EA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138D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/Prep Cook</w:t>
      </w:r>
    </w:p>
    <w:p w:rsidR="00834EAA" w:rsidRPr="009138DF" w:rsidRDefault="009138DF" w:rsidP="00834EA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138D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rge Quantity Cooking</w:t>
      </w:r>
    </w:p>
    <w:p w:rsidR="00834EAA" w:rsidRPr="009138DF" w:rsidRDefault="009138DF" w:rsidP="00834EA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king</w:t>
      </w:r>
    </w:p>
    <w:p w:rsidR="00834EAA" w:rsidRPr="009138DF" w:rsidRDefault="009138DF" w:rsidP="00834EA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itchen Safety/Sanitation</w:t>
      </w:r>
    </w:p>
    <w:p w:rsidR="00834EAA" w:rsidRDefault="00325881" w:rsidP="00834EAA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mmercial Sewing</w:t>
      </w:r>
    </w:p>
    <w:p w:rsidR="00834EAA" w:rsidRDefault="009138DF" w:rsidP="00834EA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wing Machine Operation</w:t>
      </w:r>
    </w:p>
    <w:p w:rsidR="00834EAA" w:rsidRDefault="009138DF" w:rsidP="00834EA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Control</w:t>
      </w:r>
    </w:p>
    <w:p w:rsidR="00834EAA" w:rsidRDefault="009138DF" w:rsidP="00834EA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mbroidery/Custom Patterns</w:t>
      </w:r>
    </w:p>
    <w:p w:rsidR="00834EAA" w:rsidRDefault="009138DF" w:rsidP="00834EA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embling Various Clothing Items</w:t>
      </w:r>
    </w:p>
    <w:p w:rsidR="00834EAA" w:rsidRDefault="00834E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834EAA" w:rsidSect="00325881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834EAA" w:rsidRPr="007A0AB9" w:rsidRDefault="00834E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280FA5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DA5A36" w:rsidRPr="007E37F7" w:rsidRDefault="00DA5A36" w:rsidP="00DA5A36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lema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proofErr w:type="spellStart"/>
      <w:r w:rsidR="002F00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owmold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Wichita</w:t>
      </w:r>
      <w:r w:rsidR="002F00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2F00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  <w:r w:rsidR="002F00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-2017</w:t>
      </w:r>
    </w:p>
    <w:p w:rsidR="00DA5A36" w:rsidRPr="00DA5A36" w:rsidRDefault="00DA5A36" w:rsidP="00DA5A36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a wire harness braiding machine to assemble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tting</w:t>
      </w:r>
    </w:p>
    <w:p w:rsidR="00DA5A36" w:rsidRPr="00DA5A36" w:rsidRDefault="00DA5A36" w:rsidP="00DA5A36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A5A36" w:rsidRPr="00DA5A36" w:rsidSect="00325881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all assembled products to ensure quality c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ntrol and excellent workmanship</w:t>
      </w:r>
    </w:p>
    <w:p w:rsidR="00E87F7C" w:rsidRPr="007E37F7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87F7C" w:rsidRPr="007E37F7" w:rsidRDefault="001D328B" w:rsidP="00834EAA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ectrex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raider          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4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432DAA" w:rsidRDefault="00EC5987" w:rsidP="00834EA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wire harness braiding machine to assemble aircraft wiring systems</w:t>
      </w:r>
    </w:p>
    <w:p w:rsidR="00B07D2E" w:rsidRDefault="00EC5987" w:rsidP="00C83C22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all assembled products to ensure quality control and excellent workmanship</w:t>
      </w:r>
    </w:p>
    <w:p w:rsidR="007B30ED" w:rsidRPr="007B30ED" w:rsidRDefault="007B30ED" w:rsidP="007B30ED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7B30ED" w:rsidRPr="007B30ED" w:rsidSect="00325881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834EAA" w:rsidRPr="00834EAA" w:rsidRDefault="001D328B" w:rsidP="00834EAA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eat King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34EA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luer      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 w:rsidR="00834EA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834EA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 – 2013</w:t>
      </w:r>
    </w:p>
    <w:p w:rsidR="00E87F7C" w:rsidRDefault="009138DF" w:rsidP="00834EA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embled seats for lawn mowers and other machines</w:t>
      </w:r>
    </w:p>
    <w:p w:rsidR="00834EAA" w:rsidRPr="00AA26DA" w:rsidRDefault="009138D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lued seams and materials to padding and underlayment to form seat bodie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834EAA" w:rsidP="00834EAA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CI Textiles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ewing Machine Operator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utchinson,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E87F7C" w:rsidRDefault="009138DF" w:rsidP="00834EA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commercial sewing machine to assemble clothing and apparel items</w:t>
      </w:r>
    </w:p>
    <w:p w:rsidR="00834EAA" w:rsidRDefault="009138DF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shipping and receiving preparing finished items for shipment and receiving incoming raw materials</w:t>
      </w:r>
    </w:p>
    <w:p w:rsidR="007A0AB9" w:rsidRDefault="007A0AB9" w:rsidP="007A0AB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A0AB9" w:rsidRPr="007E37F7" w:rsidRDefault="00840375" w:rsidP="00834EAA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834EA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anitor/Custodian     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34EA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 Dorado,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834EA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834EA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 w:rsidR="00834EA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</w:p>
    <w:p w:rsidR="00164B01" w:rsidRDefault="009138DF" w:rsidP="00834EA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pecialized in hard surface flooring, operating high and low speed buffers to wax, polish and seal floors</w:t>
      </w:r>
    </w:p>
    <w:p w:rsidR="00834EAA" w:rsidRDefault="00EC5987" w:rsidP="002A391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bathrooms, glass and other surfaces in an institutional setting</w:t>
      </w:r>
    </w:p>
    <w:p w:rsidR="00834EAA" w:rsidRDefault="00834EAA" w:rsidP="00834EAA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34EAA" w:rsidRPr="007E37F7" w:rsidRDefault="00834EAA" w:rsidP="00834EAA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ramark Food Service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Cook                                                      El Dorado,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</w:p>
    <w:p w:rsidR="00834EAA" w:rsidRDefault="00EC5987" w:rsidP="00834EA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s a head cook, preparing three meals daily for hundreds of customers in an institutional setting</w:t>
      </w:r>
    </w:p>
    <w:p w:rsidR="00834EAA" w:rsidRPr="002F00FF" w:rsidRDefault="00EC5987" w:rsidP="00834EA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aked breads, desserts and other items to provide for daily menu 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quirments</w:t>
      </w:r>
      <w:proofErr w:type="spellEnd"/>
      <w:r w:rsidR="002F00F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834EAA" w:rsidRDefault="00834EAA" w:rsidP="00834EAA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834EAA" w:rsidRPr="002F00FF" w:rsidRDefault="00325881" w:rsidP="002F00F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Vocational Food Service</w:t>
      </w:r>
      <w:r w:rsidR="00834EA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834EA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Cook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ing Certificate </w:t>
      </w:r>
      <w:r w:rsidR="00834EA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El Dorado,</w:t>
      </w:r>
      <w:r w:rsidR="00834EA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</w:t>
      </w:r>
      <w:r w:rsidR="00834EA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05</w:t>
      </w:r>
      <w:bookmarkStart w:id="0" w:name="_GoBack"/>
      <w:bookmarkEnd w:id="0"/>
    </w:p>
    <w:sectPr w:rsidR="00834EAA" w:rsidRPr="002F00FF" w:rsidSect="00325881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4E" w:rsidRDefault="001A404E" w:rsidP="00A73B09">
      <w:pPr>
        <w:spacing w:after="0" w:line="240" w:lineRule="auto"/>
      </w:pPr>
      <w:r>
        <w:separator/>
      </w:r>
    </w:p>
  </w:endnote>
  <w:endnote w:type="continuationSeparator" w:id="0">
    <w:p w:rsidR="001A404E" w:rsidRDefault="001A404E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4E" w:rsidRDefault="001A404E" w:rsidP="00A73B09">
      <w:pPr>
        <w:spacing w:after="0" w:line="240" w:lineRule="auto"/>
      </w:pPr>
      <w:r>
        <w:separator/>
      </w:r>
    </w:p>
  </w:footnote>
  <w:footnote w:type="continuationSeparator" w:id="0">
    <w:p w:rsidR="001A404E" w:rsidRDefault="001A404E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40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2"/>
  </w:num>
  <w:num w:numId="15">
    <w:abstractNumId w:val="31"/>
  </w:num>
  <w:num w:numId="16">
    <w:abstractNumId w:val="37"/>
  </w:num>
  <w:num w:numId="17">
    <w:abstractNumId w:val="5"/>
  </w:num>
  <w:num w:numId="18">
    <w:abstractNumId w:val="21"/>
  </w:num>
  <w:num w:numId="19">
    <w:abstractNumId w:val="26"/>
  </w:num>
  <w:num w:numId="20">
    <w:abstractNumId w:val="38"/>
  </w:num>
  <w:num w:numId="21">
    <w:abstractNumId w:val="42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1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9"/>
  </w:num>
  <w:num w:numId="40">
    <w:abstractNumId w:val="17"/>
  </w:num>
  <w:num w:numId="41">
    <w:abstractNumId w:val="18"/>
  </w:num>
  <w:num w:numId="42">
    <w:abstractNumId w:val="0"/>
  </w:num>
  <w:num w:numId="4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404E"/>
    <w:rsid w:val="001A758B"/>
    <w:rsid w:val="001B2127"/>
    <w:rsid w:val="001B22BA"/>
    <w:rsid w:val="001D328B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00FF"/>
    <w:rsid w:val="002F1B66"/>
    <w:rsid w:val="002F24EA"/>
    <w:rsid w:val="002F527C"/>
    <w:rsid w:val="003043EF"/>
    <w:rsid w:val="003067BD"/>
    <w:rsid w:val="003210F4"/>
    <w:rsid w:val="003229C3"/>
    <w:rsid w:val="00325881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03E9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30ED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34EAA"/>
    <w:rsid w:val="00840375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138DF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861FE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A5A36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C5987"/>
    <w:rsid w:val="00ED4660"/>
    <w:rsid w:val="00EE56C6"/>
    <w:rsid w:val="00EF10E3"/>
    <w:rsid w:val="00EF1191"/>
    <w:rsid w:val="00EF1E15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7E72-3CC6-46E7-BA16-9F38B296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</cp:lastModifiedBy>
  <cp:revision>5</cp:revision>
  <cp:lastPrinted>2017-01-06T18:21:00Z</cp:lastPrinted>
  <dcterms:created xsi:type="dcterms:W3CDTF">2017-01-06T17:49:00Z</dcterms:created>
  <dcterms:modified xsi:type="dcterms:W3CDTF">2017-06-09T18:59:00Z</dcterms:modified>
</cp:coreProperties>
</file>